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D6" w:rsidRDefault="00305ED6" w:rsidP="005C30AD">
      <w:pPr>
        <w:spacing w:after="240"/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ED6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๔</w:t>
      </w:r>
    </w:p>
    <w:p w:rsidR="005C30AD" w:rsidRPr="005C30AD" w:rsidRDefault="005C30AD" w:rsidP="005C30AD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0AD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ติดตามและประมวลผล</w:t>
      </w:r>
    </w:p>
    <w:p w:rsidR="00305ED6" w:rsidRPr="00305ED6" w:rsidRDefault="005C30AD" w:rsidP="00305ED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5C30AD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5C30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ยุทธศาสตร์ขององค์กรปกครองส่วนท้องถิ่นในเขตจังหวัด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</w:t>
      </w:r>
      <w:r w:rsidR="00EA240C">
        <w:rPr>
          <w:rFonts w:ascii="TH SarabunIT๙" w:hAnsi="TH SarabunIT๙" w:cs="TH SarabunIT๙" w:hint="cs"/>
          <w:cs/>
        </w:rPr>
        <w:t>่</w:t>
      </w:r>
      <w:r w:rsidRPr="00305ED6">
        <w:rPr>
          <w:rFonts w:ascii="TH SarabunIT๙" w:hAnsi="TH SarabunIT๙" w:cs="TH SarabunIT๙"/>
          <w:cs/>
        </w:rPr>
        <w:t xml:space="preserve">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EA240C" w:rsidRDefault="00EA240C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EA240C" w:rsidRPr="00305ED6" w:rsidRDefault="00EA240C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7819EB" w:rsidRDefault="007819EB" w:rsidP="00305ED6">
      <w:pPr>
        <w:ind w:firstLine="720"/>
        <w:jc w:val="right"/>
        <w:rPr>
          <w:rFonts w:ascii="TH SarabunIT๙" w:hAnsi="TH SarabunIT๙" w:cs="TH SarabunIT๙"/>
        </w:rPr>
      </w:pPr>
    </w:p>
    <w:p w:rsidR="00BE4DE6" w:rsidRDefault="00BE4DE6" w:rsidP="00305ED6">
      <w:pPr>
        <w:ind w:firstLine="720"/>
        <w:jc w:val="right"/>
        <w:rPr>
          <w:rFonts w:ascii="TH SarabunIT๙" w:hAnsi="TH SarabunIT๙" w:cs="TH SarabunIT๙"/>
        </w:rPr>
      </w:pPr>
    </w:p>
    <w:p w:rsidR="007819EB" w:rsidRDefault="007819EB" w:rsidP="00305ED6">
      <w:pPr>
        <w:ind w:firstLine="720"/>
        <w:jc w:val="right"/>
        <w:rPr>
          <w:rFonts w:ascii="TH SarabunIT๙" w:hAnsi="TH SarabunIT๙" w:cs="TH SarabunIT๙"/>
        </w:rPr>
      </w:pPr>
    </w:p>
    <w:p w:rsidR="007819EB" w:rsidRDefault="007819EB" w:rsidP="00305ED6">
      <w:pPr>
        <w:ind w:firstLine="720"/>
        <w:jc w:val="right"/>
        <w:rPr>
          <w:rFonts w:ascii="TH SarabunIT๙" w:hAnsi="TH SarabunIT๙" w:cs="TH SarabunIT๙"/>
        </w:rPr>
      </w:pPr>
    </w:p>
    <w:p w:rsidR="007819EB" w:rsidRPr="00305ED6" w:rsidRDefault="007819EB" w:rsidP="00305ED6">
      <w:pPr>
        <w:ind w:firstLine="720"/>
        <w:jc w:val="right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</w:rPr>
        <w:t xml:space="preserve"> </w:t>
      </w:r>
      <w:r w:rsidRPr="00305ED6">
        <w:rPr>
          <w:rFonts w:ascii="TH SarabunIT๙" w:eastAsia="Calibri" w:hAnsi="TH SarabunIT๙" w:cs="TH SarabunIT๙" w:hint="cs"/>
          <w:b/>
          <w:bCs/>
          <w:cs/>
        </w:rPr>
        <w:t>แนวทางการพิจารณาการติดตามและประเมินผลยุทธศาสตร์</w:t>
      </w:r>
    </w:p>
    <w:p w:rsid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7819EB" w:rsidRPr="00305ED6" w:rsidRDefault="007819EB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D602C5" w:rsidRDefault="00D602C5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D602C5" w:rsidRDefault="00D602C5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D602C5" w:rsidRPr="00305ED6" w:rsidRDefault="00D602C5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05ED6" w:rsidRPr="00305ED6" w:rsidRDefault="00305ED6" w:rsidP="00305ED6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จปฐ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305ED6" w:rsidRPr="00305ED6" w:rsidRDefault="00305ED6" w:rsidP="00305ED6">
      <w:pPr>
        <w:rPr>
          <w:rFonts w:ascii="TH SarabunIT๙" w:hAnsi="TH SarabunIT๙" w:cs="TH SarabunIT๙"/>
        </w:rPr>
      </w:pPr>
    </w:p>
    <w:p w:rsidR="007819EB" w:rsidRDefault="007819EB" w:rsidP="00305ED6">
      <w:pPr>
        <w:jc w:val="right"/>
        <w:rPr>
          <w:rFonts w:ascii="TH SarabunIT๙" w:hAnsi="TH SarabunIT๙" w:cs="TH SarabunIT๙"/>
        </w:rPr>
      </w:pPr>
    </w:p>
    <w:p w:rsidR="00BE4DE6" w:rsidRDefault="00BE4DE6" w:rsidP="00305ED6">
      <w:pPr>
        <w:jc w:val="right"/>
        <w:rPr>
          <w:rFonts w:ascii="TH SarabunIT๙" w:hAnsi="TH SarabunIT๙" w:cs="TH SarabunIT๙"/>
        </w:rPr>
      </w:pPr>
    </w:p>
    <w:p w:rsidR="00BE4DE6" w:rsidRPr="00305ED6" w:rsidRDefault="00BE4DE6" w:rsidP="00305ED6">
      <w:pPr>
        <w:jc w:val="right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right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305ED6" w:rsidRPr="00305ED6" w:rsidTr="00305ED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/>
              </w:rPr>
              <w:t xml:space="preserve">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305ED6" w:rsidRPr="00305ED6" w:rsidRDefault="00305ED6" w:rsidP="00305ED6">
      <w:pPr>
        <w:jc w:val="right"/>
        <w:rPr>
          <w:rFonts w:ascii="TH SarabunIT๙" w:hAnsi="TH SarabunIT๙" w:cs="TH SarabunIT๙"/>
          <w:b/>
          <w:bCs/>
          <w:cs/>
        </w:rPr>
      </w:pPr>
    </w:p>
    <w:p w:rsidR="00305ED6" w:rsidRDefault="00305ED6" w:rsidP="00305ED6">
      <w:pPr>
        <w:jc w:val="right"/>
        <w:rPr>
          <w:rFonts w:ascii="TH SarabunIT๙" w:hAnsi="TH SarabunIT๙" w:cs="TH SarabunIT๙"/>
        </w:rPr>
      </w:pPr>
    </w:p>
    <w:p w:rsidR="00BE4DE6" w:rsidRDefault="00BE4DE6" w:rsidP="00305ED6">
      <w:pPr>
        <w:jc w:val="right"/>
        <w:rPr>
          <w:rFonts w:ascii="TH SarabunIT๙" w:hAnsi="TH SarabunIT๙" w:cs="TH SarabunIT๙"/>
        </w:rPr>
      </w:pPr>
    </w:p>
    <w:p w:rsidR="00BE4DE6" w:rsidRPr="00305ED6" w:rsidRDefault="00BE4DE6" w:rsidP="00305ED6">
      <w:pPr>
        <w:jc w:val="right"/>
        <w:rPr>
          <w:rFonts w:ascii="TH SarabunIT๙" w:hAnsi="TH SarabunIT๙" w:cs="TH SarabunIT๙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305ED6" w:rsidRPr="00305ED6" w:rsidTr="00305ED6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</w:p>
    <w:p w:rsidR="00FE6E6A" w:rsidRDefault="00FE6E6A" w:rsidP="00FE6E6A">
      <w:pPr>
        <w:ind w:firstLine="720"/>
        <w:rPr>
          <w:rFonts w:ascii="TH SarabunIT๙" w:hAnsi="TH SarabunIT๙" w:cs="TH SarabunIT๙"/>
          <w:color w:val="000000"/>
        </w:rPr>
      </w:pPr>
    </w:p>
    <w:p w:rsidR="00305ED6" w:rsidRPr="00305ED6" w:rsidRDefault="00FE6E6A" w:rsidP="00DC5B07">
      <w:pPr>
        <w:ind w:firstLine="720"/>
        <w:rPr>
          <w:rFonts w:ascii="TH SarabunIT๙" w:hAnsi="TH SarabunIT๙" w:cs="TH SarabunIT๙"/>
        </w:rPr>
      </w:pPr>
      <w:r w:rsidRPr="00FE6E6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2 </w:t>
      </w:r>
      <w:r w:rsidRPr="00FE6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ติดตามและประเมินผลโครงการขององค์กรปกครองส่วนท้องถิ่น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05ED6" w:rsidRPr="00305ED6" w:rsidTr="00305ED6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D602C5" w:rsidRDefault="00D602C5" w:rsidP="00305ED6">
      <w:pPr>
        <w:rPr>
          <w:rFonts w:ascii="TH SarabunIT๙" w:eastAsia="Calibri" w:hAnsi="TH SarabunIT๙" w:cs="TH SarabunIT๙"/>
          <w:b/>
          <w:bCs/>
        </w:rPr>
      </w:pPr>
    </w:p>
    <w:p w:rsidR="00D602C5" w:rsidRDefault="00D602C5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305ED6" w:rsidRPr="00305ED6" w:rsidRDefault="00305ED6" w:rsidP="00BA0D43">
      <w:pPr>
        <w:spacing w:after="240"/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6039"/>
        <w:gridCol w:w="934"/>
        <w:gridCol w:w="1018"/>
      </w:tblGrid>
      <w:tr w:rsidR="00305ED6" w:rsidRPr="00C559FA" w:rsidTr="00C559F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FA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05ED6" w:rsidRPr="00C559FA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05ED6" w:rsidRPr="00C559FA" w:rsidTr="00C559F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984B7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</w:t>
            </w:r>
            <w:r w:rsidR="00984B7D" w:rsidRPr="00C559FA">
              <w:rPr>
                <w:rFonts w:ascii="TH SarabunIT๙" w:eastAsia="Calibri" w:hAnsi="TH SarabunIT๙" w:cs="TH SarabunIT๙" w:hint="cs"/>
                <w:b/>
                <w:bCs/>
                <w:cs/>
              </w:rPr>
              <w:t>ส</w:t>
            </w: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ถานการณ์การพัฒนา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C559FA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C559FA">
              <w:rPr>
                <w:rFonts w:ascii="TH SarabunIT๙" w:eastAsia="Calibri" w:hAnsi="TH SarabunIT๙" w:cs="TH SarabunIT๙"/>
              </w:rPr>
              <w:t>Demand Analysis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C559FA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C559FA">
              <w:rPr>
                <w:rFonts w:ascii="TH SarabunIT๙" w:eastAsia="Calibri" w:hAnsi="TH SarabunIT๙" w:cs="TH SarabunIT๙"/>
              </w:rPr>
              <w:t xml:space="preserve">Trend 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C559FA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C559FA">
              <w:rPr>
                <w:rFonts w:ascii="TH SarabunIT๙" w:eastAsia="Calibri" w:hAnsi="TH SarabunIT๙" w:cs="TH SarabunIT๙" w:hint="cs"/>
              </w:rPr>
              <w:t>,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C559FA" w:rsidTr="00C559F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984B7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</w:t>
            </w:r>
            <w:r w:rsidR="00984B7D"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ระเมินผลการนำแผนพัฒนาท้องถิ่น</w:t>
            </w: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</w:t>
            </w:r>
            <w:proofErr w:type="spellStart"/>
            <w:r w:rsidRPr="00C559FA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C559FA">
              <w:rPr>
                <w:rFonts w:ascii="TH SarabunIT๙" w:eastAsia="Calibri" w:hAnsi="TH SarabunIT๙" w:cs="TH SarabunIT๙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C559FA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C559FA">
              <w:rPr>
                <w:rFonts w:ascii="TH SarabunIT๙" w:eastAsia="Calibri" w:hAnsi="TH SarabunIT๙" w:cs="TH SarabunIT๙"/>
                <w:cs/>
              </w:rPr>
              <w:t xml:space="preserve">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C559FA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C559FA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C559FA">
              <w:rPr>
                <w:rFonts w:ascii="TH SarabunIT๙" w:eastAsia="Calibri" w:hAnsi="TH SarabunIT๙" w:cs="TH SarabunIT๙"/>
              </w:rPr>
              <w:t>Impact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C559FA">
              <w:rPr>
                <w:rFonts w:ascii="TH SarabunIT๙" w:eastAsia="Calibri" w:hAnsi="TH SarabunIT๙" w:cs="TH SarabunIT๙"/>
              </w:rPr>
              <w:t>Qualitative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C559FA" w:rsidTr="00C559F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C559FA">
              <w:rPr>
                <w:rFonts w:ascii="TH SarabunIT๙" w:eastAsia="Calibri" w:hAnsi="TH SarabunIT๙" w:cs="TH SarabunIT๙"/>
              </w:rPr>
              <w:t>Effectiveness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C559FA">
              <w:rPr>
                <w:rFonts w:ascii="TH SarabunIT๙" w:eastAsia="Calibri" w:hAnsi="TH SarabunIT๙" w:cs="TH SarabunIT๙"/>
              </w:rPr>
              <w:t>Impact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C559FA">
              <w:rPr>
                <w:rFonts w:ascii="TH SarabunIT๙" w:eastAsia="Calibri" w:hAnsi="TH SarabunIT๙" w:cs="TH SarabunIT๙"/>
              </w:rPr>
              <w:t>Qualitative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C559FA" w:rsidTr="00C559FA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C559FA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C559FA">
              <w:rPr>
                <w:rFonts w:ascii="TH SarabunIT๙" w:eastAsia="Calibri" w:hAnsi="TH SarabunIT๙" w:cs="TH SarabunIT๙"/>
              </w:rPr>
              <w:t>Demand Analysis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C559FA">
              <w:rPr>
                <w:rFonts w:ascii="TH SarabunIT๙" w:eastAsia="Calibri" w:hAnsi="TH SarabunIT๙" w:cs="TH SarabunIT๙"/>
              </w:rPr>
              <w:t>Global Demand/</w:t>
            </w:r>
          </w:p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</w:rPr>
              <w:t xml:space="preserve">Trend 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หรือหลักการบูรณาการ (</w:t>
            </w:r>
            <w:r w:rsidRPr="00C559FA">
              <w:rPr>
                <w:rFonts w:ascii="TH SarabunIT๙" w:eastAsia="Calibri" w:hAnsi="TH SarabunIT๙" w:cs="TH SarabunIT๙"/>
              </w:rPr>
              <w:t>Integration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) กับองค์กรปกครองส่วนท้องถิ่นที่มีพ</w:t>
            </w:r>
            <w:r w:rsidR="00C559FA">
              <w:rPr>
                <w:rFonts w:ascii="TH SarabunIT๙" w:eastAsia="Calibri" w:hAnsi="TH SarabunIT๙" w:cs="TH SarabunIT๙" w:hint="cs"/>
                <w:cs/>
              </w:rPr>
              <w:t>ื้</w:t>
            </w:r>
            <w:r w:rsidRPr="00C559FA">
              <w:rPr>
                <w:rFonts w:ascii="TH SarabunIT๙" w:eastAsia="Calibri" w:hAnsi="TH SarabunIT๙" w:cs="TH SarabunIT๙" w:hint="cs"/>
                <w:cs/>
              </w:rPr>
              <w:t>นที่ติดต่อกัน</w:t>
            </w:r>
          </w:p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C559FA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C559FA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59FA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C559FA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vanish/>
        </w:rPr>
      </w:pPr>
    </w:p>
    <w:tbl>
      <w:tblPr>
        <w:tblpPr w:leftFromText="180" w:rightFromText="180" w:vertAnchor="page" w:horzAnchor="margin" w:tblpY="204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4"/>
        <w:gridCol w:w="851"/>
        <w:gridCol w:w="850"/>
      </w:tblGrid>
      <w:tr w:rsidR="00305ED6" w:rsidRPr="00305ED6" w:rsidTr="00C559F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C559F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โครงการพัฒนา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C559F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C559F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C559F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C559F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C559F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C559FA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Default="00305ED6" w:rsidP="00305ED6">
      <w:r w:rsidRPr="00305ED6">
        <w:br w:type="page"/>
      </w:r>
    </w:p>
    <w:p w:rsidR="00150A4B" w:rsidRDefault="00150A4B" w:rsidP="00305ED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305ED6" w:rsidRPr="00305ED6" w:rsidTr="00305E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br w:type="page"/>
            </w:r>
            <w:r w:rsidRPr="00305ED6"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05ED6" w:rsidRPr="00305ED6" w:rsidTr="00305E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305ED6" w:rsidRPr="00305ED6" w:rsidRDefault="00305ED6" w:rsidP="00305ED6"/>
    <w:p w:rsidR="00305ED6" w:rsidRDefault="00305ED6" w:rsidP="00305ED6">
      <w:r w:rsidRPr="00305ED6">
        <w:br w:type="page"/>
      </w:r>
    </w:p>
    <w:p w:rsidR="00E84D72" w:rsidRDefault="00E84D72" w:rsidP="00305ED6"/>
    <w:p w:rsidR="00E84D72" w:rsidRPr="00305ED6" w:rsidRDefault="00E84D72" w:rsidP="00305ED6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305ED6" w:rsidRPr="00305ED6" w:rsidTr="00305ED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Calibri" w:eastAsia="Calibri" w:hAnsi="Calibri" w:cs="Cordia New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05ED6" w:rsidRPr="00305ED6" w:rsidTr="00305ED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 xml:space="preserve">Key 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Performancy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05ED6" w:rsidRPr="00305ED6" w:rsidTr="00305ED6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Default="00305ED6" w:rsidP="00305ED6">
      <w:pPr>
        <w:rPr>
          <w:rFonts w:ascii="TH SarabunIT๙" w:eastAsia="Calibri" w:hAnsi="TH SarabunIT๙" w:cs="TH SarabunIT๙"/>
          <w:b/>
          <w:bCs/>
        </w:rPr>
      </w:pPr>
    </w:p>
    <w:p w:rsidR="00BE4DE6" w:rsidRPr="00305ED6" w:rsidRDefault="00BE4DE6" w:rsidP="00305ED6">
      <w:pPr>
        <w:rPr>
          <w:rFonts w:ascii="TH SarabunIT๙" w:eastAsia="Calibri" w:hAnsi="TH SarabunIT๙" w:cs="TH SarabunIT๙"/>
          <w:b/>
          <w:bCs/>
        </w:rPr>
      </w:pPr>
    </w:p>
    <w:p w:rsidR="00305ED6" w:rsidRPr="00305ED6" w:rsidRDefault="003B7C35" w:rsidP="00305ED6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</w:rPr>
        <w:tab/>
      </w:r>
      <w:r w:rsidRPr="003B7C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4.3 </w:t>
      </w:r>
      <w:r w:rsidRPr="003B7C3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รุปผลการพัฒนาท้องถิ่นในภาพรวม</w:t>
      </w:r>
    </w:p>
    <w:p w:rsidR="00305ED6" w:rsidRP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ในการจัดทำแผนพัฒนาท้องถิ่น (พ.ศ. ๒๕๖๑ – ๒๕๖</w:t>
      </w:r>
      <w:r w:rsidR="003B7C35">
        <w:rPr>
          <w:rFonts w:ascii="TH SarabunIT๙" w:hAnsi="TH SarabunIT๙" w:cs="TH SarabunIT๙"/>
          <w:cs/>
        </w:rPr>
        <w:t>๕)  ขององค์กรปกครองส่วนท้องถิ่น</w:t>
      </w:r>
      <w:r w:rsidRPr="00305ED6">
        <w:rPr>
          <w:rFonts w:ascii="TH SarabunIT๙" w:hAnsi="TH SarabunIT๙" w:cs="TH SarabunIT๙"/>
          <w:cs/>
        </w:rPr>
        <w:t xml:space="preserve">ก็เพื่อใช้เป็นเครื่องมือในการพัฒนา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พ.ศ. ๒๕๔๘ และที่แก้ไขเพิ่มเติมถึง (ฉบับที่ ๓) พ.ศ. ๒๕๖๑ </w:t>
      </w:r>
      <w:r w:rsidR="005E3466">
        <w:rPr>
          <w:rFonts w:ascii="TH SarabunIT๙" w:hAnsi="TH SarabunIT๙" w:cs="TH SarabunIT๙"/>
          <w:cs/>
        </w:rPr>
        <w:t>เป็นการสรุปผลในภารวมของท้องถิ่น</w:t>
      </w:r>
      <w:r w:rsidRPr="00305ED6">
        <w:rPr>
          <w:rFonts w:ascii="TH SarabunIT๙" w:hAnsi="TH SarabunIT๙" w:cs="TH SarabunIT๙"/>
          <w:cs/>
        </w:rPr>
        <w:t>เป็นการติดตามผลการนำยุทธศาสตร์ขององค์กรปกครองส่วนท้องถิ่น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การวัดผลในเชิงปริมาณและเชิงคุณภาพ</w:t>
      </w: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 w:rsidRPr="00305ED6">
        <w:rPr>
          <w:rFonts w:ascii="TH SarabunIT๙" w:hAnsi="TH SarabunIT๙" w:cs="TH SarabunIT๙"/>
          <w:b/>
          <w:bCs/>
        </w:rPr>
        <w:t>Quantity</w:t>
      </w:r>
      <w:r w:rsidRPr="00305ED6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305ED6" w:rsidRDefault="00305ED6" w:rsidP="00305ED6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         -  </w:t>
      </w:r>
      <w:r w:rsidRPr="00305ED6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5D0321" w:rsidRPr="00305ED6" w:rsidRDefault="005D0321" w:rsidP="00305ED6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22"/>
        <w:gridCol w:w="605"/>
        <w:gridCol w:w="998"/>
        <w:gridCol w:w="605"/>
        <w:gridCol w:w="992"/>
        <w:gridCol w:w="605"/>
        <w:gridCol w:w="1057"/>
        <w:gridCol w:w="605"/>
        <w:gridCol w:w="1363"/>
        <w:gridCol w:w="727"/>
        <w:gridCol w:w="1249"/>
      </w:tblGrid>
      <w:tr w:rsidR="00305ED6" w:rsidRPr="00D977D1" w:rsidTr="00305ED6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างแผนพัฒนาท้องถิ่น (พ.ศ. ๒๕๖๑ – ๒๕๖๕)</w:t>
            </w:r>
          </w:p>
          <w:p w:rsidR="00305ED6" w:rsidRPr="00D977D1" w:rsidRDefault="00305ED6" w:rsidP="00E05A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ด้กำหนดโครงการที่จะดำเนินการตามแผนพัฒนาท้องถิ่</w:t>
            </w:r>
            <w:r w:rsidR="00E05A3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</w:t>
            </w: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พ.ศ. ๒๕๖๑ – ๒๕๖๕)</w:t>
            </w: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305ED6" w:rsidRPr="00D977D1" w:rsidTr="00432213">
        <w:trPr>
          <w:tblCellSpacing w:w="15" w:type="dxa"/>
        </w:trPr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  <w:r w:rsidR="00183599" w:rsidRPr="00D977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อบต.วังไผ่</w:t>
            </w: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7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D977D1" w:rsidRDefault="00305ED6" w:rsidP="00305ED6">
            <w:pPr>
              <w:jc w:val="center"/>
              <w:rPr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D977D1">
              <w:rPr>
                <w:sz w:val="26"/>
                <w:szCs w:val="26"/>
                <w:cs/>
              </w:rPr>
              <w:t>๒</w:t>
            </w:r>
          </w:p>
        </w:tc>
        <w:tc>
          <w:tcPr>
            <w:tcW w:w="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D977D1" w:rsidRDefault="00305ED6" w:rsidP="00305ED6">
            <w:pPr>
              <w:jc w:val="center"/>
              <w:rPr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D977D1">
              <w:rPr>
                <w:sz w:val="26"/>
                <w:szCs w:val="26"/>
                <w:cs/>
              </w:rPr>
              <w:t>๓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D977D1" w:rsidRDefault="00305ED6" w:rsidP="00305ED6">
            <w:pPr>
              <w:jc w:val="center"/>
              <w:rPr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D977D1">
              <w:rPr>
                <w:sz w:val="26"/>
                <w:szCs w:val="26"/>
                <w:cs/>
              </w:rPr>
              <w:t>๔</w:t>
            </w:r>
          </w:p>
        </w:tc>
        <w:tc>
          <w:tcPr>
            <w:tcW w:w="8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ED6" w:rsidRPr="00D977D1" w:rsidRDefault="00305ED6" w:rsidP="00D65D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="00D65D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๕</w:t>
            </w:r>
          </w:p>
        </w:tc>
      </w:tr>
      <w:tr w:rsidR="00305ED6" w:rsidRPr="00D977D1" w:rsidTr="0043221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D6" w:rsidRPr="00D977D1" w:rsidRDefault="00305ED6" w:rsidP="00305ED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305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305ED6" w:rsidRPr="00D977D1" w:rsidTr="00432213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18359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sz w:val="26"/>
                <w:szCs w:val="26"/>
                <w:cs/>
              </w:rPr>
              <w:t>๑. ด้าน</w:t>
            </w:r>
            <w:r w:rsidR="00183599" w:rsidRPr="00D977D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สร้างพื้นฐาน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5ED6" w:rsidRPr="00D977D1" w:rsidTr="00432213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5C2E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sz w:val="26"/>
                <w:szCs w:val="26"/>
                <w:cs/>
              </w:rPr>
              <w:t>๒. ด้าน</w:t>
            </w:r>
            <w:r w:rsidR="00183599" w:rsidRPr="00D977D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เสริมคุณภาพชีวิต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5ED6" w:rsidRPr="00D977D1" w:rsidTr="00432213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5C2E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sz w:val="26"/>
                <w:szCs w:val="26"/>
                <w:cs/>
              </w:rPr>
              <w:t>๓.  ด้าน</w:t>
            </w:r>
            <w:r w:rsidR="005C2E4D" w:rsidRPr="00D977D1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ระเบียบชุมชน/สังคม/และการรักษาความสงบเรียบร้อย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5ED6" w:rsidRPr="00D977D1" w:rsidTr="00432213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ED6" w:rsidRPr="00D977D1" w:rsidRDefault="00305ED6" w:rsidP="005C2E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sz w:val="26"/>
                <w:szCs w:val="26"/>
                <w:cs/>
              </w:rPr>
              <w:t>๔.  ด้านการ</w:t>
            </w:r>
            <w:r w:rsidR="00D977D1" w:rsidRPr="00D977D1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วางแผน การส่งเสริมการลงทุน พาน</w:t>
            </w:r>
            <w:proofErr w:type="spellStart"/>
            <w:r w:rsidR="00D977D1" w:rsidRPr="00D977D1">
              <w:rPr>
                <w:rFonts w:ascii="TH SarabunIT๙" w:hAnsi="TH SarabunIT๙" w:cs="TH SarabunIT๙"/>
                <w:sz w:val="26"/>
                <w:szCs w:val="26"/>
                <w:cs/>
              </w:rPr>
              <w:t>ิช</w:t>
            </w:r>
            <w:proofErr w:type="spellEnd"/>
            <w:r w:rsidR="00D977D1" w:rsidRPr="00D977D1">
              <w:rPr>
                <w:rFonts w:ascii="TH SarabunIT๙" w:hAnsi="TH SarabunIT๙" w:cs="TH SarabunIT๙"/>
                <w:sz w:val="26"/>
                <w:szCs w:val="26"/>
                <w:cs/>
              </w:rPr>
              <w:t>ยกรรมและการท่องเที่ยว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ED6" w:rsidRPr="00D977D1" w:rsidRDefault="00305ED6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C2E4D" w:rsidRPr="00D977D1" w:rsidTr="00432213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D977D1" w:rsidP="00305ED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77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 ด้าน</w:t>
            </w:r>
            <w:r w:rsidRPr="00D977D1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E4D" w:rsidRPr="00D977D1" w:rsidRDefault="005C2E4D" w:rsidP="00305ED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977D1" w:rsidRDefault="00305ED6" w:rsidP="00305ED6">
      <w:pPr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</w:rPr>
        <w:tab/>
      </w:r>
    </w:p>
    <w:p w:rsidR="00D977D1" w:rsidRDefault="00D977D1" w:rsidP="00305ED6">
      <w:pPr>
        <w:jc w:val="thaiDistribute"/>
        <w:rPr>
          <w:rFonts w:ascii="TH SarabunIT๙" w:hAnsi="TH SarabunIT๙" w:cs="TH SarabunIT๙"/>
        </w:rPr>
      </w:pPr>
    </w:p>
    <w:p w:rsidR="00D977D1" w:rsidRDefault="00D977D1" w:rsidP="00305ED6">
      <w:pPr>
        <w:jc w:val="thaiDistribute"/>
        <w:rPr>
          <w:rFonts w:ascii="TH SarabunIT๙" w:hAnsi="TH SarabunIT๙" w:cs="TH SarabunIT๙"/>
        </w:rPr>
      </w:pPr>
    </w:p>
    <w:p w:rsidR="00DB3EEA" w:rsidRDefault="00DB3EEA" w:rsidP="00305ED6">
      <w:pPr>
        <w:jc w:val="thaiDistribute"/>
        <w:rPr>
          <w:rFonts w:ascii="TH SarabunIT๙" w:hAnsi="TH SarabunIT๙" w:cs="TH SarabunIT๙"/>
        </w:rPr>
      </w:pPr>
    </w:p>
    <w:p w:rsidR="00D977D1" w:rsidRDefault="00D977D1" w:rsidP="00305ED6">
      <w:pPr>
        <w:jc w:val="thaiDistribute"/>
        <w:rPr>
          <w:rFonts w:ascii="TH SarabunIT๙" w:hAnsi="TH SarabunIT๙" w:cs="TH SarabunIT๙"/>
        </w:rPr>
      </w:pPr>
    </w:p>
    <w:p w:rsidR="00BE4DE6" w:rsidRDefault="00BE4DE6" w:rsidP="00305ED6">
      <w:pPr>
        <w:jc w:val="thaiDistribute"/>
        <w:rPr>
          <w:rFonts w:ascii="TH SarabunIT๙" w:hAnsi="TH SarabunIT๙" w:cs="TH SarabunIT๙"/>
        </w:rPr>
      </w:pPr>
    </w:p>
    <w:p w:rsidR="00BE4DE6" w:rsidRDefault="00BE4DE6" w:rsidP="00305ED6">
      <w:pPr>
        <w:jc w:val="thaiDistribute"/>
        <w:rPr>
          <w:rFonts w:ascii="TH SarabunIT๙" w:hAnsi="TH SarabunIT๙" w:cs="TH SarabunIT๙"/>
        </w:rPr>
      </w:pPr>
    </w:p>
    <w:p w:rsidR="00D977D1" w:rsidRDefault="00D977D1" w:rsidP="00305ED6">
      <w:pPr>
        <w:jc w:val="thaiDistribute"/>
        <w:rPr>
          <w:rFonts w:ascii="TH SarabunIT๙" w:hAnsi="TH SarabunIT๙" w:cs="TH SarabunIT๙"/>
        </w:rPr>
      </w:pP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16"/>
        <w:gridCol w:w="605"/>
        <w:gridCol w:w="998"/>
        <w:gridCol w:w="606"/>
        <w:gridCol w:w="993"/>
        <w:gridCol w:w="606"/>
        <w:gridCol w:w="1058"/>
        <w:gridCol w:w="606"/>
        <w:gridCol w:w="1364"/>
        <w:gridCol w:w="727"/>
        <w:gridCol w:w="1249"/>
      </w:tblGrid>
      <w:tr w:rsidR="00432213" w:rsidRPr="00D977D1" w:rsidTr="000044EB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างแผนพัฒนาท้องถิ่น (พ.ศ. ๒๕๖๑ – ๒๕๖๕)</w:t>
            </w:r>
          </w:p>
          <w:p w:rsidR="00432213" w:rsidRPr="00D977D1" w:rsidRDefault="00432213" w:rsidP="00E05A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ด้กำหนดโครงการที่จ</w:t>
            </w:r>
            <w:r w:rsidR="00E05A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ดำเนินการตามแผนพัฒนาท้องถิ่น</w:t>
            </w: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พ.ศ. ๒๕๖๑ – ๒๕๖๕)</w:t>
            </w: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432213" w:rsidRPr="00D977D1" w:rsidTr="005500AF">
        <w:trPr>
          <w:tblCellSpacing w:w="15" w:type="dxa"/>
        </w:trPr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  <w:r w:rsidRPr="00D977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อบต.วังไผ่</w:t>
            </w: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7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213" w:rsidRPr="00D977D1" w:rsidRDefault="00432213" w:rsidP="000044EB">
            <w:pPr>
              <w:jc w:val="center"/>
              <w:rPr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D977D1">
              <w:rPr>
                <w:sz w:val="26"/>
                <w:szCs w:val="26"/>
                <w:cs/>
              </w:rPr>
              <w:t>๒</w:t>
            </w:r>
          </w:p>
        </w:tc>
        <w:tc>
          <w:tcPr>
            <w:tcW w:w="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213" w:rsidRPr="00D977D1" w:rsidRDefault="00432213" w:rsidP="000044EB">
            <w:pPr>
              <w:jc w:val="center"/>
              <w:rPr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D977D1">
              <w:rPr>
                <w:sz w:val="26"/>
                <w:szCs w:val="26"/>
                <w:cs/>
              </w:rPr>
              <w:t>๓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213" w:rsidRPr="00D977D1" w:rsidRDefault="00432213" w:rsidP="000044EB">
            <w:pPr>
              <w:jc w:val="center"/>
              <w:rPr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Pr="00D977D1">
              <w:rPr>
                <w:sz w:val="26"/>
                <w:szCs w:val="26"/>
                <w:cs/>
              </w:rPr>
              <w:t>๔</w:t>
            </w:r>
          </w:p>
        </w:tc>
        <w:tc>
          <w:tcPr>
            <w:tcW w:w="8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2213" w:rsidRPr="00D977D1" w:rsidRDefault="00432213" w:rsidP="00D65D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๖</w:t>
            </w:r>
            <w:r w:rsidR="00D65D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๕</w:t>
            </w:r>
          </w:p>
        </w:tc>
      </w:tr>
      <w:tr w:rsidR="00432213" w:rsidRPr="00D977D1" w:rsidTr="005500A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213" w:rsidRPr="00D977D1" w:rsidRDefault="00432213" w:rsidP="000044E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</w:tr>
      <w:tr w:rsidR="00432213" w:rsidRPr="00D977D1" w:rsidTr="005500AF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432213" w:rsidRDefault="00432213" w:rsidP="000044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221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. </w:t>
            </w:r>
            <w:r w:rsidRPr="00432213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ศาสนา ศิลปะ วัฒนธรรม จารีตประเพณี และภูมิปัญญาท้องถิ่น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2213" w:rsidRPr="00D977D1" w:rsidTr="005500AF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5500AF" w:rsidRDefault="005500AF" w:rsidP="000044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7. </w:t>
            </w:r>
            <w:r w:rsidRPr="005500AF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 และการพัฒนาคุณภาพการให้บริการ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2213" w:rsidRPr="00D977D1" w:rsidTr="005500AF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5500AF" w:rsidRDefault="005500AF" w:rsidP="000044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500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8. </w:t>
            </w:r>
            <w:r w:rsidRPr="005500AF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ตรียมความพร้อมเข้าสู่ประชาคมอาเซียน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2213" w:rsidRPr="00D977D1" w:rsidTr="005500AF">
        <w:trPr>
          <w:trHeight w:val="375"/>
          <w:tblCellSpacing w:w="15" w:type="dxa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2213" w:rsidRPr="00D977D1" w:rsidRDefault="00432213" w:rsidP="000044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977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2213" w:rsidRPr="00D977D1" w:rsidRDefault="00432213" w:rsidP="000044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05ED6" w:rsidRDefault="00305ED6" w:rsidP="00305ED6">
      <w:pPr>
        <w:jc w:val="thaiDistribute"/>
        <w:rPr>
          <w:rFonts w:ascii="TH SarabunIT๙" w:hAnsi="TH SarabunIT๙" w:cs="TH SarabunIT๙"/>
          <w:b/>
          <w:bCs/>
        </w:rPr>
      </w:pPr>
    </w:p>
    <w:p w:rsidR="00DB3EEA" w:rsidRPr="00305ED6" w:rsidRDefault="00DB3EEA" w:rsidP="00305ED6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278"/>
        <w:gridCol w:w="971"/>
        <w:gridCol w:w="1351"/>
        <w:gridCol w:w="1425"/>
        <w:gridCol w:w="1299"/>
        <w:gridCol w:w="1476"/>
      </w:tblGrid>
      <w:tr w:rsidR="00305ED6" w:rsidRPr="00305ED6" w:rsidTr="00305ED6">
        <w:trPr>
          <w:jc w:val="right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E97F77">
            <w:pPr>
              <w:tabs>
                <w:tab w:val="left" w:pos="354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ท</w:t>
            </w:r>
            <w:r w:rsidR="00E97F77">
              <w:rPr>
                <w:rFonts w:ascii="TH SarabunPSK" w:hAnsi="TH SarabunPSK" w:cs="TH SarabunPSK"/>
                <w:b/>
                <w:bCs/>
                <w:cs/>
              </w:rPr>
              <w:t>ี่สามารถดำเนินการได้ (...</w:t>
            </w:r>
            <w:r w:rsidRPr="00305ED6">
              <w:rPr>
                <w:rFonts w:ascii="TH SarabunPSK" w:hAnsi="TH SarabunPSK" w:cs="TH SarabunPSK"/>
                <w:b/>
                <w:bCs/>
                <w:cs/>
              </w:rPr>
              <w:t xml:space="preserve"> โครงการ)</w:t>
            </w:r>
          </w:p>
        </w:tc>
      </w:tr>
      <w:tr w:rsidR="00305ED6" w:rsidRPr="00305ED6" w:rsidTr="00305ED6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ข้อบัญญัติ+</w:t>
            </w:r>
          </w:p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ัดทำแผนการดำเนินงาน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>=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 .......... + </w:t>
            </w:r>
          </w:p>
          <w:p w:rsidR="00305ED6" w:rsidRPr="00305ED6" w:rsidRDefault="00305ED6" w:rsidP="00305ED6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เงินสะสม </w:t>
            </w:r>
            <w:r w:rsidRPr="00305ED6">
              <w:rPr>
                <w:rFonts w:ascii="TH SarabunPSK" w:hAnsi="TH SarabunPSK" w:cs="TH SarabunPSK"/>
              </w:rPr>
              <w:t xml:space="preserve"> 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5ED6" w:rsidRPr="00305ED6" w:rsidTr="00305ED6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สามารถดำเนินการได้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</w:t>
            </w:r>
            <w:r w:rsidRPr="00305ED6">
              <w:rPr>
                <w:rFonts w:ascii="TH SarabunPSK" w:hAnsi="TH SarabunPSK" w:cs="TH SarabunPSK"/>
              </w:rPr>
              <w:t xml:space="preserve"> +</w:t>
            </w:r>
          </w:p>
          <w:p w:rsidR="00305ED6" w:rsidRPr="00305ED6" w:rsidRDefault="00305ED6" w:rsidP="00305ED6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</w:rPr>
              <w:t xml:space="preserve">- 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เงินสะสม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D6" w:rsidRPr="00305ED6" w:rsidRDefault="00305ED6" w:rsidP="00305ED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D6" w:rsidRPr="00305ED6" w:rsidRDefault="00305ED6" w:rsidP="00305ED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05ED6" w:rsidRDefault="00305ED6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</w:p>
    <w:p w:rsidR="00DB3EEA" w:rsidRDefault="00DB3EEA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</w:p>
    <w:p w:rsidR="00BE4DE6" w:rsidRDefault="00BE4DE6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</w:p>
    <w:p w:rsidR="00BE4DE6" w:rsidRDefault="00BE4DE6" w:rsidP="00305ED6">
      <w:pPr>
        <w:tabs>
          <w:tab w:val="left" w:pos="3544"/>
        </w:tabs>
        <w:jc w:val="center"/>
        <w:rPr>
          <w:rFonts w:ascii="TH SarabunPSK" w:hAnsi="TH SarabunPSK" w:cs="TH SarabunPSK"/>
          <w:b/>
          <w:bCs/>
        </w:rPr>
      </w:pPr>
    </w:p>
    <w:p w:rsidR="00305ED6" w:rsidRPr="00305ED6" w:rsidRDefault="00305ED6" w:rsidP="00305ED6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</w:t>
      </w:r>
      <w:r w:rsidRPr="00305ED6">
        <w:rPr>
          <w:rFonts w:ascii="TH SarabunIT๙" w:hAnsi="TH SarabunIT๙" w:cs="TH SarabunIT๙"/>
          <w:b/>
          <w:bCs/>
          <w:cs/>
        </w:rPr>
        <w:tab/>
        <w:t xml:space="preserve">    (๑.๒) การวัดผลในเชิงคุณภาพ (</w:t>
      </w:r>
      <w:r w:rsidRPr="00305ED6">
        <w:rPr>
          <w:rFonts w:ascii="TH SarabunIT๙" w:hAnsi="TH SarabunIT๙" w:cs="TH SarabunIT๙"/>
          <w:b/>
          <w:bCs/>
        </w:rPr>
        <w:t>Quality</w:t>
      </w:r>
      <w:r w:rsidRPr="00305ED6">
        <w:rPr>
          <w:rFonts w:ascii="TH SarabunIT๙" w:hAnsi="TH SarabunIT๙" w:cs="TH SarabunIT๙" w:hint="cs"/>
          <w:b/>
          <w:bCs/>
          <w:cs/>
        </w:rPr>
        <w:t>)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305ED6" w:rsidRPr="00305ED6" w:rsidRDefault="00305ED6" w:rsidP="00305ED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305ED6" w:rsidRPr="00305ED6" w:rsidRDefault="00305ED6" w:rsidP="00305ED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cs/>
        </w:rPr>
      </w:pPr>
      <w:r w:rsidRPr="00305ED6">
        <w:rPr>
          <w:rFonts w:ascii="TH SarabunIT๙" w:hAnsi="TH SarabunIT๙" w:cs="TH SarabunIT๙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183599" w:rsidRPr="00305ED6" w:rsidRDefault="00305ED6" w:rsidP="00B37AA9">
      <w:pPr>
        <w:ind w:firstLine="216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305ED6" w:rsidRPr="00305ED6" w:rsidRDefault="00B37AA9" w:rsidP="00B37AA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</w:rPr>
        <w:tab/>
        <w:t xml:space="preserve">4.4 </w:t>
      </w:r>
      <w:r>
        <w:rPr>
          <w:rFonts w:ascii="TH SarabunIT๙" w:hAnsi="TH SarabunIT๙" w:cs="TH SarabunIT๙" w:hint="cs"/>
          <w:b/>
          <w:bCs/>
          <w:cs/>
        </w:rPr>
        <w:t>ข้อเสนอแนะในการจัดทำแผนพัฒนาท้องถิ่นในอนาคต</w:t>
      </w: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ผลกระทบนำไปสู่อนาคต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cs/>
        </w:rPr>
        <w:t xml:space="preserve">(๑.๑)  ปัญหาสาธารภัยต่างๆ ที่เกิดขึ้นในองค์กรปกครองส่วนท้องถิ่น  อันได้แก่  ภัยแล้ง  วาตะภัย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๒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:rsidR="00305ED6" w:rsidRPr="00305ED6" w:rsidRDefault="00305ED6" w:rsidP="00305ED6">
      <w:pPr>
        <w:ind w:firstLine="72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ab/>
      </w:r>
      <w:r w:rsidRPr="00305ED6">
        <w:rPr>
          <w:rFonts w:ascii="TH SarabunIT๙" w:hAnsi="TH SarabunIT๙" w:cs="TH SarabunIT๙"/>
          <w:cs/>
        </w:rPr>
        <w:tab/>
        <w:t xml:space="preserve">(๑.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ก้อสร้างถนนในเส้นทางสำคัญ  พิจารณาเสนอสนับสนุนจากหน่วยงานอื่น  </w:t>
      </w:r>
    </w:p>
    <w:p w:rsidR="00305ED6" w:rsidRPr="00305ED6" w:rsidRDefault="00305ED6" w:rsidP="00305ED6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305ED6">
        <w:rPr>
          <w:rFonts w:ascii="TH SarabunIT๙" w:hAnsi="TH SarabunIT๙" w:cs="TH SarabunIT๙"/>
          <w:b/>
          <w:bCs/>
          <w:cs/>
        </w:rPr>
        <w:t>(๒)  ข้อสังเกต ข้อเสนอแนะ ผลจากการพัฒนา</w:t>
      </w:r>
    </w:p>
    <w:p w:rsidR="00902618" w:rsidRDefault="00305ED6" w:rsidP="00902618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b/>
          <w:bCs/>
          <w:sz w:val="22"/>
          <w:szCs w:val="28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๑)  ข้อสังเกต</w:t>
      </w:r>
      <w:r w:rsidRPr="00305ED6">
        <w:rPr>
          <w:rFonts w:ascii="TH SarabunIT๙" w:eastAsia="Calibri" w:hAnsi="TH SarabunIT๙" w:cs="TH SarabunIT๙"/>
          <w:cs/>
        </w:rPr>
        <w:t xml:space="preserve">  จากการสำรวจข้อมูล การลงพื้นที่ในตำบล จะเห็นว่าประชาชนยังมีปัญหาที่จะต้องดำเนินการแก้ไขอยู่มาก ดังนี้  ด้านการศึกษา  สาธารณสุข  ความมั่งคงปลอดภัยในชีวิตและ</w:t>
      </w:r>
    </w:p>
    <w:p w:rsidR="00902618" w:rsidRDefault="00902618" w:rsidP="00902618">
      <w:pPr>
        <w:rPr>
          <w:rFonts w:ascii="TH SarabunIT๙" w:eastAsia="Calibri" w:hAnsi="TH SarabunIT๙" w:cs="TH SarabunIT๙"/>
        </w:rPr>
      </w:pPr>
    </w:p>
    <w:p w:rsidR="00902618" w:rsidRDefault="00902618" w:rsidP="00902618">
      <w:pPr>
        <w:rPr>
          <w:rFonts w:ascii="TH SarabunIT๙" w:eastAsia="Calibri" w:hAnsi="TH SarabunIT๙" w:cs="TH SarabunIT๙"/>
        </w:rPr>
      </w:pPr>
    </w:p>
    <w:p w:rsidR="00305ED6" w:rsidRDefault="00305ED6" w:rsidP="00902618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lastRenderedPageBreak/>
        <w:t>ทรัพย์สิน  การศาสนา</w:t>
      </w:r>
      <w:proofErr w:type="spellStart"/>
      <w:r w:rsidRPr="00305ED6">
        <w:rPr>
          <w:rFonts w:ascii="TH SarabunIT๙" w:eastAsia="Calibri" w:hAnsi="TH SarabunIT๙" w:cs="TH SarabunIT๙"/>
          <w:cs/>
        </w:rPr>
        <w:t>ศิลป</w:t>
      </w:r>
      <w:proofErr w:type="spellEnd"/>
      <w:r w:rsidRPr="00305ED6">
        <w:rPr>
          <w:rFonts w:ascii="TH SarabunIT๙" w:eastAsia="Calibri" w:hAnsi="TH SarabunIT๙" w:cs="TH SarabunIT๙"/>
          <w:cs/>
        </w:rPr>
        <w:t>วัฒนธรรม  ประเพณี  กีฬา  สถานที่ผ่อนหย่อนใจ  สวัสดิการสังคม</w:t>
      </w:r>
      <w:bookmarkStart w:id="0" w:name="_GoBack"/>
      <w:bookmarkEnd w:id="0"/>
      <w:r w:rsidRPr="00305ED6">
        <w:rPr>
          <w:rFonts w:ascii="TH SarabunIT๙" w:eastAsia="Calibri" w:hAnsi="TH SarabunIT๙" w:cs="TH SarabunIT๙"/>
          <w:b/>
          <w:bCs/>
        </w:rPr>
        <w:t xml:space="preserve">  </w:t>
      </w:r>
      <w:r w:rsidRPr="00305ED6">
        <w:rPr>
          <w:rFonts w:ascii="TH SarabunIT๙" w:eastAsia="Calibri" w:hAnsi="TH SarabunIT๙" w:cs="TH SarabunIT๙"/>
          <w:cs/>
        </w:rPr>
        <w:t>การเกษตร  เศรษฐกิจ  อุตสาหกรรม การพัฒนาอาชีพ  เส้นทางคมนาคมขนส่ง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ไฟฟ้า/น้ำประปา</w:t>
      </w:r>
      <w:r w:rsidRPr="00305ED6">
        <w:rPr>
          <w:rFonts w:ascii="TH SarabunIT๙" w:eastAsia="Calibri" w:hAnsi="TH SarabunIT๙" w:cs="TH SarabunIT๙"/>
        </w:rPr>
        <w:t>/</w:t>
      </w:r>
      <w:r w:rsidRPr="00305ED6">
        <w:rPr>
          <w:rFonts w:ascii="TH SarabunIT๙" w:eastAsia="Calibri" w:hAnsi="TH SarabunIT๙" w:cs="TH SarabunIT๙" w:hint="cs"/>
          <w:cs/>
        </w:rPr>
        <w:t>แหล่งน้ำเพื่ออุปโภค – บริโภค  ด้านทรัพยากรและสิ่งแวดล้อม  ขยะมูลฝอยและสิ่งปฏิกูล จากปัญหาด้านต่างๆ 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</w:p>
    <w:p w:rsidR="0067261B" w:rsidRPr="00305ED6" w:rsidRDefault="0067261B" w:rsidP="00305ED6">
      <w:pPr>
        <w:jc w:val="thaiDistribute"/>
        <w:rPr>
          <w:rFonts w:ascii="TH SarabunIT๙" w:eastAsia="Calibri" w:hAnsi="TH SarabunIT๙" w:cs="TH SarabunIT๙"/>
        </w:rPr>
      </w:pPr>
    </w:p>
    <w:p w:rsidR="00305ED6" w:rsidRPr="00305ED6" w:rsidRDefault="00305ED6" w:rsidP="00305ED6">
      <w:pPr>
        <w:jc w:val="thaiDistribute"/>
        <w:rPr>
          <w:rFonts w:ascii="TH SarabunIT๙" w:eastAsia="Calibri" w:hAnsi="TH SarabunIT๙" w:cs="TH SarabunIT๙"/>
        </w:rPr>
      </w:pP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b/>
          <w:bCs/>
          <w:cs/>
        </w:rPr>
        <w:t>(๒.๒)  ข้อเสนอแนะ</w:t>
      </w:r>
      <w:r w:rsidRPr="00305ED6">
        <w:rPr>
          <w:rFonts w:ascii="TH SarabunIT๙" w:eastAsia="Calibri" w:hAnsi="TH SarabunIT๙" w:cs="TH SarabunIT๙"/>
          <w:cs/>
        </w:rPr>
        <w:t xml:space="preserve">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:rsidR="00305ED6" w:rsidRPr="00305ED6" w:rsidRDefault="00305ED6" w:rsidP="0067261B">
      <w:pPr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  <w:r w:rsidRPr="00305ED6">
        <w:rPr>
          <w:rFonts w:ascii="TH SarabunIT๙" w:eastAsia="Calibri" w:hAnsi="TH SarabunIT๙" w:cs="TH SarabunIT๙"/>
          <w:cs/>
        </w:rPr>
        <w:tab/>
      </w:r>
    </w:p>
    <w:p w:rsidR="00305ED6" w:rsidRDefault="00305ED6" w:rsidP="00305ED6">
      <w:pPr>
        <w:ind w:firstLine="1440"/>
        <w:jc w:val="thaiDistribute"/>
        <w:rPr>
          <w:rFonts w:ascii="TH SarabunIT๙" w:hAnsi="TH SarabunIT๙" w:cs="TH SarabunIT๙"/>
        </w:rPr>
      </w:pPr>
    </w:p>
    <w:sectPr w:rsidR="00305ED6" w:rsidSect="00F561D3">
      <w:headerReference w:type="default" r:id="rId7"/>
      <w:headerReference w:type="first" r:id="rId8"/>
      <w:pgSz w:w="11906" w:h="16838" w:code="9"/>
      <w:pgMar w:top="1712" w:right="1134" w:bottom="567" w:left="1418" w:header="709" w:footer="709" w:gutter="0"/>
      <w:pgNumType w:fmt="thaiNumbers" w:start="238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17" w:rsidRDefault="00A43817" w:rsidP="00305ED6">
      <w:r>
        <w:separator/>
      </w:r>
    </w:p>
  </w:endnote>
  <w:endnote w:type="continuationSeparator" w:id="0">
    <w:p w:rsidR="00A43817" w:rsidRDefault="00A43817" w:rsidP="003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17" w:rsidRDefault="00A43817" w:rsidP="00305ED6">
      <w:r>
        <w:separator/>
      </w:r>
    </w:p>
  </w:footnote>
  <w:footnote w:type="continuationSeparator" w:id="0">
    <w:p w:rsidR="00A43817" w:rsidRDefault="00A43817" w:rsidP="0030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044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0"/>
        <w:szCs w:val="30"/>
      </w:rPr>
    </w:sdtEndPr>
    <w:sdtContent>
      <w:p w:rsidR="00F561D3" w:rsidRPr="00F561D3" w:rsidRDefault="00F561D3">
        <w:pPr>
          <w:pStyle w:val="a5"/>
          <w:jc w:val="center"/>
          <w:rPr>
            <w:rFonts w:ascii="TH SarabunIT๙" w:hAnsi="TH SarabunIT๙" w:cs="TH SarabunIT๙"/>
            <w:sz w:val="30"/>
            <w:szCs w:val="30"/>
          </w:rPr>
        </w:pPr>
        <w:r>
          <w:t>-</w:t>
        </w:r>
        <w:r w:rsidRPr="00F561D3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F561D3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F561D3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Pr="00F561D3">
          <w:rPr>
            <w:rFonts w:ascii="TH SarabunIT๙" w:hAnsi="TH SarabunIT๙" w:cs="TH SarabunIT๙"/>
            <w:noProof/>
            <w:sz w:val="30"/>
            <w:szCs w:val="30"/>
          </w:rPr>
          <w:t>2</w:t>
        </w:r>
        <w:r w:rsidRPr="00F561D3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  <w:r>
          <w:rPr>
            <w:rFonts w:ascii="TH SarabunIT๙" w:hAnsi="TH SarabunIT๙" w:cs="TH SarabunIT๙"/>
            <w:noProof/>
            <w:sz w:val="30"/>
            <w:szCs w:val="30"/>
          </w:rPr>
          <w:t>-</w:t>
        </w:r>
      </w:p>
    </w:sdtContent>
  </w:sdt>
  <w:p w:rsidR="00150A4B" w:rsidRDefault="00150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5153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A4B" w:rsidRDefault="00150A4B">
        <w:pPr>
          <w:pStyle w:val="a5"/>
          <w:jc w:val="center"/>
        </w:pPr>
        <w:r>
          <w:rPr>
            <w:rFonts w:hint="cs"/>
            <w:cs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150A4B" w:rsidRDefault="00150A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AB9"/>
    <w:rsid w:val="00005A90"/>
    <w:rsid w:val="0004026E"/>
    <w:rsid w:val="00092C31"/>
    <w:rsid w:val="00094D6E"/>
    <w:rsid w:val="000B6EBF"/>
    <w:rsid w:val="00127D5A"/>
    <w:rsid w:val="00150A4B"/>
    <w:rsid w:val="00183599"/>
    <w:rsid w:val="001A75E6"/>
    <w:rsid w:val="001B0414"/>
    <w:rsid w:val="001D3A11"/>
    <w:rsid w:val="002174DF"/>
    <w:rsid w:val="00251972"/>
    <w:rsid w:val="00256450"/>
    <w:rsid w:val="0027156C"/>
    <w:rsid w:val="00271C3F"/>
    <w:rsid w:val="0028041A"/>
    <w:rsid w:val="002A04C5"/>
    <w:rsid w:val="002C4DBB"/>
    <w:rsid w:val="00305ED6"/>
    <w:rsid w:val="00346538"/>
    <w:rsid w:val="003561BD"/>
    <w:rsid w:val="00363DAC"/>
    <w:rsid w:val="003B7C35"/>
    <w:rsid w:val="003E1498"/>
    <w:rsid w:val="00432213"/>
    <w:rsid w:val="004E5234"/>
    <w:rsid w:val="004F142E"/>
    <w:rsid w:val="005500AF"/>
    <w:rsid w:val="005C2E4D"/>
    <w:rsid w:val="005C30AD"/>
    <w:rsid w:val="005D0321"/>
    <w:rsid w:val="005E3466"/>
    <w:rsid w:val="005E630C"/>
    <w:rsid w:val="005F623F"/>
    <w:rsid w:val="0067261B"/>
    <w:rsid w:val="006A4612"/>
    <w:rsid w:val="007221C9"/>
    <w:rsid w:val="00734CC9"/>
    <w:rsid w:val="007819EB"/>
    <w:rsid w:val="00856831"/>
    <w:rsid w:val="008C2C87"/>
    <w:rsid w:val="00902618"/>
    <w:rsid w:val="00984B7D"/>
    <w:rsid w:val="00A2212D"/>
    <w:rsid w:val="00A43817"/>
    <w:rsid w:val="00A47511"/>
    <w:rsid w:val="00A60B3D"/>
    <w:rsid w:val="00AE4483"/>
    <w:rsid w:val="00B24D2E"/>
    <w:rsid w:val="00B353B3"/>
    <w:rsid w:val="00B37AA9"/>
    <w:rsid w:val="00B86831"/>
    <w:rsid w:val="00B87AA6"/>
    <w:rsid w:val="00BA0D43"/>
    <w:rsid w:val="00BC4F39"/>
    <w:rsid w:val="00BE4DE6"/>
    <w:rsid w:val="00BF4F45"/>
    <w:rsid w:val="00C559FA"/>
    <w:rsid w:val="00C8037A"/>
    <w:rsid w:val="00C82AB9"/>
    <w:rsid w:val="00CA71E8"/>
    <w:rsid w:val="00D53CDC"/>
    <w:rsid w:val="00D602C5"/>
    <w:rsid w:val="00D65DE2"/>
    <w:rsid w:val="00D94AEF"/>
    <w:rsid w:val="00D977D1"/>
    <w:rsid w:val="00DB3EEA"/>
    <w:rsid w:val="00DC5B07"/>
    <w:rsid w:val="00E05A3C"/>
    <w:rsid w:val="00E410FA"/>
    <w:rsid w:val="00E47463"/>
    <w:rsid w:val="00E522F6"/>
    <w:rsid w:val="00E76F55"/>
    <w:rsid w:val="00E84D72"/>
    <w:rsid w:val="00E97F77"/>
    <w:rsid w:val="00EA240C"/>
    <w:rsid w:val="00EE0177"/>
    <w:rsid w:val="00F11AED"/>
    <w:rsid w:val="00F561D3"/>
    <w:rsid w:val="00F859B1"/>
    <w:rsid w:val="00FD4B71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5DDC"/>
  <w15:docId w15:val="{49D25516-2779-4116-96F4-E8181070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D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textexposedshow">
    <w:name w:val="text_exposed_show"/>
    <w:basedOn w:val="a0"/>
    <w:rsid w:val="00D94AEF"/>
  </w:style>
  <w:style w:type="paragraph" w:styleId="a4">
    <w:name w:val="List Paragraph"/>
    <w:basedOn w:val="a"/>
    <w:uiPriority w:val="34"/>
    <w:qFormat/>
    <w:rsid w:val="00734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305E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05ED6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B353B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353B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F15D-C638-4491-A7D3-7DE8BF2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51</cp:revision>
  <cp:lastPrinted>2019-08-15T03:50:00Z</cp:lastPrinted>
  <dcterms:created xsi:type="dcterms:W3CDTF">2019-05-29T01:49:00Z</dcterms:created>
  <dcterms:modified xsi:type="dcterms:W3CDTF">2019-08-15T03:51:00Z</dcterms:modified>
</cp:coreProperties>
</file>